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2EA" w:rsidRDefault="00AD02EA" w:rsidP="00AD02EA">
      <w:pPr>
        <w:pStyle w:val="11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СОВЕТ ДЕПУТАТОВ</w:t>
      </w:r>
    </w:p>
    <w:p w:rsidR="00AD02EA" w:rsidRDefault="00AD02EA" w:rsidP="00AD02EA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AD02EA" w:rsidRDefault="00AD02EA" w:rsidP="00AD02EA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ДОВСКОЕ СЕЛЬСКОЕ ПОСЕЛЕНИЕ</w:t>
      </w:r>
    </w:p>
    <w:p w:rsidR="00AD02EA" w:rsidRDefault="00AD02EA" w:rsidP="00AD02EA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Приозерский муниципальный район</w:t>
      </w:r>
    </w:p>
    <w:p w:rsidR="00AD02EA" w:rsidRDefault="00AD02EA" w:rsidP="00AD02EA">
      <w:pPr>
        <w:jc w:val="center"/>
      </w:pPr>
      <w:r>
        <w:t>Ленинградской области</w:t>
      </w:r>
    </w:p>
    <w:p w:rsidR="00AD02EA" w:rsidRDefault="00AD02EA" w:rsidP="00AD02EA">
      <w:pPr>
        <w:jc w:val="center"/>
        <w:rPr>
          <w:b/>
        </w:rPr>
      </w:pPr>
    </w:p>
    <w:p w:rsidR="00AD02EA" w:rsidRDefault="00AD02EA" w:rsidP="00AD02EA">
      <w:pPr>
        <w:jc w:val="center"/>
      </w:pPr>
      <w:proofErr w:type="gramStart"/>
      <w:r>
        <w:t>Р</w:t>
      </w:r>
      <w:proofErr w:type="gramEnd"/>
      <w:r>
        <w:t xml:space="preserve"> Е Ш Е Н И Е     </w:t>
      </w:r>
    </w:p>
    <w:p w:rsidR="00AD02EA" w:rsidRDefault="00AD02EA" w:rsidP="00AD02EA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2EA" w:rsidRDefault="00AD02EA" w:rsidP="00AD02EA">
      <w:pPr>
        <w:pStyle w:val="HTML"/>
        <w:ind w:right="41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 марта 2022 года                                    № 136</w:t>
      </w:r>
    </w:p>
    <w:p w:rsidR="00AD02EA" w:rsidRDefault="00AD02EA" w:rsidP="00AD0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37"/>
      </w:tblGrid>
      <w:tr w:rsidR="00AD02EA" w:rsidTr="00AD02EA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02EA" w:rsidRDefault="00AD02EA" w:rsidP="00AD02EA">
            <w:pPr>
              <w:pStyle w:val="1"/>
              <w:numPr>
                <w:ilvl w:val="0"/>
                <w:numId w:val="0"/>
              </w:numPr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 утверждении Порядка сообщения лицом замещающим должность главы администраци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AD02EA" w:rsidRDefault="00AD02EA" w:rsidP="00AD0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D02EA" w:rsidRDefault="00AD02EA" w:rsidP="00AD0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9"/>
        <w:jc w:val="both"/>
      </w:pPr>
      <w:r>
        <w:t xml:space="preserve">В соответствии с </w:t>
      </w:r>
      <w:r w:rsidRPr="00AD02EA">
        <w:rPr>
          <w:rStyle w:val="af8"/>
          <w:color w:val="auto"/>
        </w:rPr>
        <w:t>Федеральными законами</w:t>
      </w:r>
      <w:r w:rsidRPr="00AD02EA">
        <w:t xml:space="preserve"> </w:t>
      </w:r>
      <w:r>
        <w:t>от 06.10.2003г.  № 131-ФЗ «Об общих принципах организации местного самоуправления в Российской Федерации», от 25.12.2008г. № 273-ФЗ «О противодействии коррупции», Совет депутатов муниципального образования Плодовское сельское поселение РЕШИЛ:</w:t>
      </w:r>
    </w:p>
    <w:p w:rsidR="00AD02EA" w:rsidRDefault="00AD02EA" w:rsidP="00AD0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9"/>
        <w:jc w:val="both"/>
      </w:pPr>
      <w:r>
        <w:t>1. Утвердить Порядок сообщения лицом замещающим должность главы администрации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.</w:t>
      </w:r>
    </w:p>
    <w:p w:rsidR="00AD02EA" w:rsidRDefault="00AD02EA" w:rsidP="00AD0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9"/>
        <w:jc w:val="both"/>
      </w:pPr>
      <w:r>
        <w:rPr>
          <w:lang w:eastAsia="en-US"/>
        </w:rPr>
        <w:t>2.</w:t>
      </w:r>
      <w:r>
        <w:t xml:space="preserve"> Опубликовать настоящее решение в СМИ и разместить на официальном сайте поселения  в информационно-телекоммуникационной сети «Интернет».</w:t>
      </w:r>
    </w:p>
    <w:p w:rsidR="00AD02EA" w:rsidRDefault="00AD02EA" w:rsidP="00AD0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9"/>
        <w:jc w:val="both"/>
      </w:pPr>
      <w:r>
        <w:t>3. Настоящее решение вступает в силу с момента опубликования.</w:t>
      </w:r>
    </w:p>
    <w:p w:rsidR="00AD02EA" w:rsidRDefault="00AD02EA" w:rsidP="00AD0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решения оставляю за собой.</w:t>
      </w:r>
    </w:p>
    <w:p w:rsidR="00AD02EA" w:rsidRDefault="00AD02EA" w:rsidP="00AD0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20"/>
        <w:jc w:val="both"/>
      </w:pPr>
    </w:p>
    <w:p w:rsidR="00AD02EA" w:rsidRDefault="00AD02EA" w:rsidP="00AD0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AD02EA" w:rsidRDefault="00AD02EA" w:rsidP="00AD0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C45F89" w:rsidRDefault="00AD02EA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t xml:space="preserve">Глава муниципального образования                                                        </w:t>
      </w:r>
      <w:r>
        <w:tab/>
        <w:t xml:space="preserve">     А. Н. Ефремов</w:t>
      </w:r>
      <w:r w:rsidR="00D611FC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AD02EA" w:rsidRDefault="00AD02EA" w:rsidP="00AD02EA">
      <w:pPr>
        <w:rPr>
          <w:sz w:val="20"/>
          <w:szCs w:val="20"/>
        </w:rPr>
      </w:pPr>
      <w:r>
        <w:rPr>
          <w:sz w:val="20"/>
          <w:szCs w:val="20"/>
        </w:rPr>
        <w:t xml:space="preserve">С приложением к настоящему Решению можно ознакомиться на официальном сайте  </w:t>
      </w:r>
    </w:p>
    <w:p w:rsidR="00D611FC" w:rsidRPr="00C45F89" w:rsidRDefault="00AD02EA" w:rsidP="00AD02EA">
      <w:pPr>
        <w:pStyle w:val="af3"/>
        <w:shd w:val="clear" w:color="auto" w:fill="FFFFFF"/>
        <w:spacing w:before="0" w:beforeAutospacing="0" w:after="360" w:afterAutospacing="0"/>
        <w:rPr>
          <w:color w:val="3B4256"/>
        </w:rPr>
      </w:pPr>
      <w:r>
        <w:rPr>
          <w:sz w:val="20"/>
          <w:szCs w:val="20"/>
        </w:rPr>
        <w:t>муниципального образования Плодовское сельское поселение по адресу: http://www.plodovskoe.ru</w:t>
      </w:r>
      <w:r w:rsidR="00D611FC"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FDE" w:rsidRDefault="00027FDE" w:rsidP="005D7AAC">
      <w:r>
        <w:separator/>
      </w:r>
    </w:p>
  </w:endnote>
  <w:endnote w:type="continuationSeparator" w:id="0">
    <w:p w:rsidR="00027FDE" w:rsidRDefault="00027FDE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FDE" w:rsidRDefault="00027FDE" w:rsidP="005D7AAC">
      <w:r>
        <w:separator/>
      </w:r>
    </w:p>
  </w:footnote>
  <w:footnote w:type="continuationSeparator" w:id="0">
    <w:p w:rsidR="00027FDE" w:rsidRDefault="00027FDE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27FDE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AD02E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5FCD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57CA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AD02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Гипертекстовая ссылка"/>
    <w:uiPriority w:val="99"/>
    <w:rsid w:val="00AD02EA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AD02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Гипертекстовая ссылка"/>
    <w:uiPriority w:val="99"/>
    <w:rsid w:val="00AD02E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2F67-F6CA-4258-B452-0976A33A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339</Characters>
  <Application>Microsoft Office Word</Application>
  <DocSecurity>0</DocSecurity>
  <Lines>3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2-03-22T14:18:00Z</dcterms:created>
  <dcterms:modified xsi:type="dcterms:W3CDTF">2022-03-22T14:18:00Z</dcterms:modified>
</cp:coreProperties>
</file>